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F25F10" w14:textId="568838FC" w:rsidR="009459AF" w:rsidRPr="009459AF" w:rsidRDefault="009459AF" w:rsidP="009459AF">
      <w:pPr>
        <w:pStyle w:val="Cabealho"/>
        <w:tabs>
          <w:tab w:val="center" w:pos="-13467"/>
          <w:tab w:val="left" w:pos="9639"/>
        </w:tabs>
        <w:ind w:left="-284" w:right="82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="00C62D10">
        <w:rPr>
          <w:rFonts w:ascii="Arial" w:hAnsi="Arial" w:cs="Arial"/>
          <w:b/>
          <w:bCs/>
          <w:sz w:val="24"/>
          <w:szCs w:val="24"/>
        </w:rPr>
        <w:t>EDITAL</w:t>
      </w:r>
      <w:r w:rsidR="00DF1D97">
        <w:rPr>
          <w:rFonts w:ascii="Arial" w:hAnsi="Arial" w:cs="Arial"/>
          <w:b/>
          <w:bCs/>
          <w:sz w:val="24"/>
          <w:szCs w:val="24"/>
        </w:rPr>
        <w:t xml:space="preserve"> </w:t>
      </w:r>
      <w:r w:rsidR="00F30174">
        <w:rPr>
          <w:rFonts w:ascii="Arial" w:hAnsi="Arial" w:cs="Arial"/>
          <w:b/>
          <w:bCs/>
          <w:sz w:val="24"/>
          <w:szCs w:val="24"/>
        </w:rPr>
        <w:t>04</w:t>
      </w:r>
      <w:r w:rsidR="00C62D10">
        <w:rPr>
          <w:rFonts w:ascii="Arial" w:hAnsi="Arial" w:cs="Arial"/>
          <w:b/>
          <w:bCs/>
          <w:sz w:val="24"/>
          <w:szCs w:val="24"/>
        </w:rPr>
        <w:t>/2021</w:t>
      </w:r>
      <w:r w:rsidRPr="009459AF">
        <w:rPr>
          <w:rFonts w:ascii="Arial" w:hAnsi="Arial" w:cs="Arial"/>
          <w:b/>
          <w:bCs/>
          <w:sz w:val="24"/>
          <w:szCs w:val="24"/>
        </w:rPr>
        <w:t xml:space="preserve"> – PROEX/IFAM</w:t>
      </w:r>
    </w:p>
    <w:p w14:paraId="6B3595EB" w14:textId="77777777" w:rsidR="00033B45" w:rsidRDefault="00033B45" w:rsidP="00847750">
      <w:pPr>
        <w:pStyle w:val="WW-Ttulo"/>
        <w:spacing w:before="0" w:after="0"/>
        <w:jc w:val="center"/>
        <w:rPr>
          <w:rFonts w:cs="Arial"/>
          <w:b/>
          <w:bCs/>
          <w:sz w:val="24"/>
          <w:szCs w:val="24"/>
        </w:rPr>
      </w:pPr>
    </w:p>
    <w:p w14:paraId="01C53F8D" w14:textId="70761D3B" w:rsidR="00801D84" w:rsidRDefault="00BA1B28" w:rsidP="00847750">
      <w:pPr>
        <w:pStyle w:val="WW-Ttulo"/>
        <w:spacing w:before="0" w:after="0"/>
        <w:jc w:val="center"/>
        <w:rPr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ANEXO </w:t>
      </w:r>
      <w:r w:rsidR="00DF1D97">
        <w:rPr>
          <w:rFonts w:cs="Arial"/>
          <w:b/>
          <w:bCs/>
          <w:sz w:val="24"/>
          <w:szCs w:val="24"/>
        </w:rPr>
        <w:t>V</w:t>
      </w:r>
      <w:r w:rsidR="00C62D10">
        <w:rPr>
          <w:rFonts w:cs="Arial"/>
          <w:b/>
          <w:bCs/>
          <w:sz w:val="24"/>
          <w:szCs w:val="24"/>
        </w:rPr>
        <w:t>I</w:t>
      </w:r>
      <w:r w:rsidR="002E798C">
        <w:rPr>
          <w:rFonts w:cs="Arial"/>
          <w:b/>
          <w:bCs/>
          <w:sz w:val="24"/>
          <w:szCs w:val="24"/>
        </w:rPr>
        <w:t xml:space="preserve"> - </w:t>
      </w:r>
      <w:r w:rsidR="00801D84" w:rsidRPr="00847750">
        <w:rPr>
          <w:b/>
          <w:bCs/>
          <w:sz w:val="24"/>
          <w:szCs w:val="24"/>
        </w:rPr>
        <w:t xml:space="preserve">PLANO DE ATIVIDADES </w:t>
      </w:r>
      <w:r w:rsidR="00C51CE0">
        <w:rPr>
          <w:b/>
          <w:bCs/>
          <w:sz w:val="24"/>
          <w:szCs w:val="24"/>
        </w:rPr>
        <w:t>DO</w:t>
      </w:r>
      <w:r w:rsidR="00801D84" w:rsidRPr="00847750">
        <w:rPr>
          <w:b/>
          <w:bCs/>
          <w:sz w:val="24"/>
          <w:szCs w:val="24"/>
        </w:rPr>
        <w:t xml:space="preserve"> BOLSISTA</w:t>
      </w:r>
    </w:p>
    <w:p w14:paraId="0723BC59" w14:textId="77777777" w:rsidR="00113B70" w:rsidRPr="00113B70" w:rsidRDefault="00113B70" w:rsidP="00113B70">
      <w:pPr>
        <w:pStyle w:val="Corpodetexto"/>
        <w:rPr>
          <w:lang w:val="pt-BR"/>
        </w:rPr>
      </w:pPr>
    </w:p>
    <w:p w14:paraId="00FD57B0" w14:textId="77777777" w:rsidR="002363A4" w:rsidRPr="00852A60" w:rsidRDefault="00852A60" w:rsidP="002363A4">
      <w:pPr>
        <w:pStyle w:val="Corpodetexto"/>
        <w:rPr>
          <w:sz w:val="22"/>
          <w:szCs w:val="22"/>
          <w:lang w:val="pt-BR"/>
        </w:rPr>
      </w:pPr>
      <w:r w:rsidRPr="00852A60">
        <w:rPr>
          <w:sz w:val="22"/>
          <w:szCs w:val="22"/>
          <w:lang w:val="pt-BR"/>
        </w:rPr>
        <w:t xml:space="preserve">Atenção: </w:t>
      </w:r>
      <w:r w:rsidR="00113B70">
        <w:rPr>
          <w:sz w:val="22"/>
          <w:szCs w:val="22"/>
          <w:lang w:val="pt-BR"/>
        </w:rPr>
        <w:t xml:space="preserve">Esse plano deverá ser desenvolvido pelo </w:t>
      </w:r>
      <w:r w:rsidRPr="00852A60">
        <w:rPr>
          <w:sz w:val="22"/>
          <w:szCs w:val="22"/>
          <w:lang w:val="pt-BR"/>
        </w:rPr>
        <w:t xml:space="preserve">coordenador do projeto </w:t>
      </w:r>
      <w:r w:rsidR="00113B70">
        <w:rPr>
          <w:sz w:val="22"/>
          <w:szCs w:val="22"/>
          <w:lang w:val="pt-BR"/>
        </w:rPr>
        <w:t xml:space="preserve">em conjunto com o discente candidato a bolsa.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6870"/>
      </w:tblGrid>
      <w:tr w:rsidR="00801D84" w14:paraId="36E2B067" w14:textId="77777777" w:rsidTr="00033B45">
        <w:trPr>
          <w:trHeight w:val="361"/>
        </w:trPr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219ABA2" w14:textId="77777777" w:rsidR="00801D84" w:rsidRDefault="00033B45" w:rsidP="006D6023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 de bolsa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A32FB" w14:textId="77777777" w:rsidR="00801D84" w:rsidRDefault="00033B45" w:rsidP="0036322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X-SUP </w:t>
            </w: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 ) (nível superior)  </w:t>
            </w:r>
            <w:r w:rsidR="00113B70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BEX-MED (    ) (nível médio)</w:t>
            </w:r>
          </w:p>
        </w:tc>
      </w:tr>
    </w:tbl>
    <w:p w14:paraId="3196325D" w14:textId="77777777" w:rsidR="00847750" w:rsidRPr="00847750" w:rsidRDefault="00847750" w:rsidP="006D6023">
      <w:pPr>
        <w:tabs>
          <w:tab w:val="left" w:pos="2410"/>
        </w:tabs>
        <w:snapToGrid w:val="0"/>
        <w:ind w:left="70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447"/>
        <w:gridCol w:w="7087"/>
      </w:tblGrid>
      <w:tr w:rsidR="00801D84" w14:paraId="0DFD2DC2" w14:textId="77777777" w:rsidTr="003852EF">
        <w:trPr>
          <w:cantSplit/>
          <w:trHeight w:val="361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6F68B" w14:textId="77777777" w:rsidR="00801D84" w:rsidRDefault="00033B45" w:rsidP="00A505C8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 Dados do bolsista </w:t>
            </w:r>
          </w:p>
        </w:tc>
      </w:tr>
      <w:tr w:rsidR="00801D84" w14:paraId="3F9763B7" w14:textId="77777777" w:rsidTr="003852EF">
        <w:trPr>
          <w:trHeight w:val="361"/>
        </w:trPr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D1173C" w14:textId="77777777" w:rsidR="00801D84" w:rsidRDefault="00033B45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:</w:t>
            </w:r>
          </w:p>
        </w:tc>
        <w:tc>
          <w:tcPr>
            <w:tcW w:w="7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535A3" w14:textId="77777777" w:rsidR="00801D84" w:rsidRDefault="00801D84">
            <w:pPr>
              <w:snapToGrid w:val="0"/>
              <w:rPr>
                <w:rFonts w:ascii="Arial" w:hAnsi="Arial" w:cs="Arial"/>
              </w:rPr>
            </w:pPr>
          </w:p>
        </w:tc>
      </w:tr>
      <w:tr w:rsidR="00801D84" w14:paraId="0263E189" w14:textId="77777777" w:rsidTr="003852EF">
        <w:trPr>
          <w:trHeight w:val="361"/>
        </w:trPr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D9317B" w14:textId="77777777" w:rsidR="00801D84" w:rsidRDefault="00033B45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:</w:t>
            </w:r>
          </w:p>
        </w:tc>
        <w:tc>
          <w:tcPr>
            <w:tcW w:w="7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C18E6" w14:textId="77777777" w:rsidR="00801D84" w:rsidRDefault="00801D84">
            <w:pPr>
              <w:snapToGrid w:val="0"/>
              <w:rPr>
                <w:rFonts w:ascii="Arial" w:hAnsi="Arial" w:cs="Arial"/>
              </w:rPr>
            </w:pPr>
          </w:p>
        </w:tc>
      </w:tr>
      <w:tr w:rsidR="00801D84" w14:paraId="62567EB7" w14:textId="77777777" w:rsidTr="003852EF">
        <w:trPr>
          <w:cantSplit/>
          <w:trHeight w:val="228"/>
        </w:trPr>
        <w:tc>
          <w:tcPr>
            <w:tcW w:w="9214" w:type="dxa"/>
            <w:gridSpan w:val="3"/>
            <w:tcBorders>
              <w:top w:val="single" w:sz="4" w:space="0" w:color="auto"/>
            </w:tcBorders>
            <w:vAlign w:val="center"/>
          </w:tcPr>
          <w:p w14:paraId="4CCFFE2A" w14:textId="77777777" w:rsidR="00801D84" w:rsidRDefault="00801D84" w:rsidP="00172AC6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color w:val="000080"/>
                <w:sz w:val="16"/>
              </w:rPr>
            </w:pPr>
          </w:p>
        </w:tc>
      </w:tr>
      <w:tr w:rsidR="00801D84" w:rsidRPr="006D6023" w14:paraId="083B1E60" w14:textId="77777777" w:rsidTr="006D6023">
        <w:trPr>
          <w:cantSplit/>
          <w:trHeight w:val="361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81ADB" w14:textId="77777777" w:rsidR="00801D84" w:rsidRPr="006D6023" w:rsidRDefault="00033B45" w:rsidP="006D6023">
            <w:pPr>
              <w:pStyle w:val="Ttulo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  <w:r w:rsidRPr="006D6023">
              <w:rPr>
                <w:rFonts w:ascii="Arial" w:hAnsi="Arial" w:cs="Arial"/>
                <w:b/>
                <w:sz w:val="20"/>
              </w:rPr>
              <w:t>. Formação acadêmica</w:t>
            </w:r>
          </w:p>
        </w:tc>
      </w:tr>
      <w:tr w:rsidR="00801D84" w14:paraId="77A05089" w14:textId="77777777" w:rsidTr="006D6023">
        <w:trPr>
          <w:cantSplit/>
          <w:trHeight w:val="361"/>
        </w:trPr>
        <w:tc>
          <w:tcPr>
            <w:tcW w:w="92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9020B" w14:textId="77777777" w:rsidR="00801D84" w:rsidRDefault="00033B45" w:rsidP="00E64B2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   ) Ensino Médio    </w:t>
            </w:r>
            <w:r w:rsidR="00996961">
              <w:rPr>
                <w:rFonts w:ascii="Arial" w:hAnsi="Arial" w:cs="Arial"/>
              </w:rPr>
              <w:t xml:space="preserve">                  </w:t>
            </w:r>
            <w:r w:rsidR="003852EF">
              <w:rPr>
                <w:rFonts w:ascii="Arial" w:hAnsi="Arial" w:cs="Arial"/>
              </w:rPr>
              <w:t xml:space="preserve">    </w:t>
            </w:r>
            <w:r w:rsidR="00996961">
              <w:rPr>
                <w:rFonts w:ascii="Arial" w:hAnsi="Arial" w:cs="Arial"/>
              </w:rPr>
              <w:t xml:space="preserve">          </w:t>
            </w:r>
            <w:r w:rsidR="00A55009">
              <w:rPr>
                <w:rFonts w:ascii="Arial" w:hAnsi="Arial" w:cs="Arial"/>
              </w:rPr>
              <w:t xml:space="preserve">  </w:t>
            </w:r>
            <w:r w:rsidR="00996961">
              <w:rPr>
                <w:rFonts w:ascii="Arial" w:hAnsi="Arial" w:cs="Arial"/>
              </w:rPr>
              <w:t xml:space="preserve">             </w:t>
            </w:r>
            <w:r w:rsidR="00E64B26">
              <w:rPr>
                <w:rFonts w:ascii="Arial" w:hAnsi="Arial" w:cs="Arial"/>
              </w:rPr>
              <w:t xml:space="preserve">  (     ) Ensino Superior </w:t>
            </w:r>
            <w:r>
              <w:rPr>
                <w:rFonts w:ascii="Arial" w:hAnsi="Arial" w:cs="Arial"/>
              </w:rPr>
              <w:t xml:space="preserve">   </w:t>
            </w:r>
          </w:p>
        </w:tc>
      </w:tr>
      <w:tr w:rsidR="00801D84" w14:paraId="74355A16" w14:textId="77777777" w:rsidTr="000E1C29">
        <w:trPr>
          <w:trHeight w:val="361"/>
        </w:trPr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3E913A" w14:textId="77777777" w:rsidR="00801D84" w:rsidRPr="006D6023" w:rsidRDefault="00033B45" w:rsidP="00033B45">
            <w:pPr>
              <w:pStyle w:val="Ttulo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mpus: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648D7" w14:textId="77777777" w:rsidR="00801D84" w:rsidRDefault="00801D84">
            <w:pPr>
              <w:snapToGrid w:val="0"/>
              <w:rPr>
                <w:rFonts w:ascii="Arial" w:hAnsi="Arial" w:cs="Arial"/>
              </w:rPr>
            </w:pPr>
          </w:p>
        </w:tc>
      </w:tr>
      <w:tr w:rsidR="00801D84" w14:paraId="51D7B42F" w14:textId="77777777" w:rsidTr="000E1C29">
        <w:trPr>
          <w:cantSplit/>
          <w:trHeight w:val="361"/>
        </w:trPr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CDF31B" w14:textId="77777777" w:rsidR="00801D84" w:rsidRPr="006D6023" w:rsidRDefault="00033B45" w:rsidP="00DE1D66">
            <w:pPr>
              <w:pStyle w:val="Ttulo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urso: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4290E" w14:textId="77777777" w:rsidR="00801D84" w:rsidRDefault="00801D84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5B284E75" w14:textId="77777777" w:rsidR="00847750" w:rsidRDefault="00847750">
      <w:pPr>
        <w:tabs>
          <w:tab w:val="left" w:pos="2020"/>
        </w:tabs>
        <w:snapToGrid w:val="0"/>
        <w:ind w:left="70"/>
        <w:rPr>
          <w:rFonts w:ascii="Arial" w:hAnsi="Arial" w:cs="Arial"/>
        </w:rPr>
      </w:pPr>
      <w:r w:rsidRPr="006D6023">
        <w:rPr>
          <w:rFonts w:ascii="Arial" w:hAnsi="Arial" w:cs="Arial"/>
          <w:b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5"/>
        <w:gridCol w:w="7249"/>
        <w:gridCol w:w="11"/>
      </w:tblGrid>
      <w:tr w:rsidR="00801D84" w14:paraId="7F3B2A82" w14:textId="77777777" w:rsidTr="00A505C8">
        <w:trPr>
          <w:gridAfter w:val="1"/>
          <w:wAfter w:w="11" w:type="dxa"/>
          <w:cantSplit/>
          <w:trHeight w:val="361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6C11C" w14:textId="77777777" w:rsidR="00801D84" w:rsidRDefault="003F4573" w:rsidP="003852EF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801D84">
              <w:rPr>
                <w:rFonts w:ascii="Arial" w:hAnsi="Arial" w:cs="Arial"/>
                <w:b/>
                <w:bCs/>
              </w:rPr>
              <w:t xml:space="preserve">. </w:t>
            </w:r>
            <w:r w:rsidR="00033B45">
              <w:rPr>
                <w:rFonts w:ascii="Arial" w:hAnsi="Arial" w:cs="Arial"/>
                <w:b/>
                <w:bCs/>
              </w:rPr>
              <w:t xml:space="preserve">Dados do projeto </w:t>
            </w:r>
          </w:p>
        </w:tc>
      </w:tr>
      <w:tr w:rsidR="00801D84" w14:paraId="3DD46475" w14:textId="77777777" w:rsidTr="00033B45">
        <w:trPr>
          <w:gridAfter w:val="1"/>
          <w:wAfter w:w="11" w:type="dxa"/>
          <w:trHeight w:val="328"/>
        </w:trPr>
        <w:tc>
          <w:tcPr>
            <w:tcW w:w="19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DAA72D" w14:textId="77777777" w:rsidR="00801D84" w:rsidRDefault="00033B45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ítulo:</w:t>
            </w:r>
            <w:r w:rsidR="00F9052B">
              <w:rPr>
                <w:rFonts w:ascii="Arial" w:hAnsi="Arial" w:cs="Arial"/>
                <w:b/>
                <w:bCs/>
              </w:rPr>
              <w:t xml:space="preserve">  </w:t>
            </w:r>
            <w:r w:rsidR="00064CBF"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7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C3D32" w14:textId="77777777" w:rsidR="00801D84" w:rsidRDefault="00801D84">
            <w:pPr>
              <w:snapToGrid w:val="0"/>
              <w:rPr>
                <w:rFonts w:ascii="Arial" w:hAnsi="Arial" w:cs="Arial"/>
              </w:rPr>
            </w:pPr>
          </w:p>
        </w:tc>
      </w:tr>
      <w:tr w:rsidR="00801D84" w14:paraId="075C2B5F" w14:textId="77777777" w:rsidTr="00A505C8">
        <w:trPr>
          <w:gridAfter w:val="1"/>
          <w:wAfter w:w="11" w:type="dxa"/>
          <w:trHeight w:val="361"/>
        </w:trPr>
        <w:tc>
          <w:tcPr>
            <w:tcW w:w="19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1EA650" w14:textId="77777777" w:rsidR="00801D84" w:rsidRDefault="00033B45" w:rsidP="00847750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Área temática</w:t>
            </w:r>
            <w:r w:rsidR="00801D84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EFB50" w14:textId="77777777" w:rsidR="00801D84" w:rsidRDefault="00801D84">
            <w:pPr>
              <w:snapToGrid w:val="0"/>
              <w:rPr>
                <w:rFonts w:ascii="Arial" w:hAnsi="Arial" w:cs="Arial"/>
              </w:rPr>
            </w:pPr>
          </w:p>
        </w:tc>
      </w:tr>
      <w:tr w:rsidR="00801D84" w14:paraId="704DE088" w14:textId="77777777" w:rsidTr="00A505C8">
        <w:trPr>
          <w:gridAfter w:val="1"/>
          <w:wAfter w:w="11" w:type="dxa"/>
          <w:trHeight w:val="361"/>
        </w:trPr>
        <w:tc>
          <w:tcPr>
            <w:tcW w:w="19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F88000" w14:textId="77777777" w:rsidR="00801D84" w:rsidRDefault="00210A5F" w:rsidP="00847750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ha da</w:t>
            </w:r>
            <w:r w:rsidR="00033B45">
              <w:rPr>
                <w:rFonts w:ascii="Arial" w:hAnsi="Arial" w:cs="Arial"/>
                <w:b/>
                <w:bCs/>
              </w:rPr>
              <w:t xml:space="preserve"> extensão</w:t>
            </w:r>
            <w:r w:rsidR="00847750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36B72" w14:textId="77777777" w:rsidR="00801D84" w:rsidRDefault="00801D84">
            <w:pPr>
              <w:snapToGrid w:val="0"/>
              <w:rPr>
                <w:rFonts w:ascii="Arial" w:hAnsi="Arial" w:cs="Arial"/>
              </w:rPr>
            </w:pPr>
          </w:p>
        </w:tc>
      </w:tr>
      <w:tr w:rsidR="00801D84" w14:paraId="36CD6862" w14:textId="77777777" w:rsidTr="00FF7A53">
        <w:trPr>
          <w:cantSplit/>
          <w:trHeight w:val="361"/>
        </w:trPr>
        <w:tc>
          <w:tcPr>
            <w:tcW w:w="9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C5BA" w14:textId="77777777" w:rsidR="00801D84" w:rsidRPr="006D6023" w:rsidRDefault="00DF1D97" w:rsidP="00033B45">
            <w:pPr>
              <w:pStyle w:val="Ttulo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  <w:r w:rsidR="00801D84" w:rsidRPr="006D6023">
              <w:rPr>
                <w:rFonts w:ascii="Arial" w:hAnsi="Arial" w:cs="Arial"/>
                <w:b/>
                <w:sz w:val="20"/>
              </w:rPr>
              <w:t xml:space="preserve">. RESUMO DO PLANO DE ATIVIDADES </w:t>
            </w:r>
            <w:r w:rsidR="00A5541B">
              <w:rPr>
                <w:rFonts w:ascii="Arial" w:hAnsi="Arial" w:cs="Arial"/>
                <w:b/>
                <w:sz w:val="20"/>
              </w:rPr>
              <w:t>DO PROJETO</w:t>
            </w:r>
          </w:p>
        </w:tc>
      </w:tr>
      <w:tr w:rsidR="00801D84" w14:paraId="408E225F" w14:textId="77777777" w:rsidTr="00FF7A53">
        <w:trPr>
          <w:cantSplit/>
          <w:trHeight w:val="2955"/>
        </w:trPr>
        <w:tc>
          <w:tcPr>
            <w:tcW w:w="9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A3C2A" w14:textId="77777777" w:rsidR="008D4E93" w:rsidRPr="00A46E20" w:rsidRDefault="00801D84">
            <w:pPr>
              <w:pStyle w:val="ndice"/>
              <w:suppressLineNumbers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46E20">
              <w:rPr>
                <w:rFonts w:ascii="Arial" w:hAnsi="Arial" w:cs="Arial"/>
                <w:sz w:val="18"/>
                <w:szCs w:val="18"/>
              </w:rPr>
              <w:t>Objetivo Geral; principal método de coleta das informações e resultados esperados.</w:t>
            </w:r>
          </w:p>
          <w:p w14:paraId="4C52D273" w14:textId="77777777" w:rsidR="00801D84" w:rsidRDefault="008D4E93" w:rsidP="008D4E93">
            <w:pPr>
              <w:tabs>
                <w:tab w:val="left" w:pos="7920"/>
              </w:tabs>
            </w:pPr>
            <w:r w:rsidRPr="00A46E20">
              <w:rPr>
                <w:sz w:val="18"/>
                <w:szCs w:val="18"/>
              </w:rPr>
              <w:tab/>
            </w:r>
          </w:p>
          <w:p w14:paraId="206072A7" w14:textId="77777777" w:rsidR="008D4E93" w:rsidRDefault="008D4E93" w:rsidP="008D4E93">
            <w:pPr>
              <w:tabs>
                <w:tab w:val="left" w:pos="7920"/>
              </w:tabs>
            </w:pPr>
          </w:p>
          <w:p w14:paraId="2F1B2CB0" w14:textId="77777777" w:rsidR="008D4E93" w:rsidRPr="008D4E93" w:rsidRDefault="008D4E93" w:rsidP="008D4E93">
            <w:pPr>
              <w:tabs>
                <w:tab w:val="left" w:pos="7920"/>
              </w:tabs>
            </w:pPr>
          </w:p>
        </w:tc>
      </w:tr>
    </w:tbl>
    <w:p w14:paraId="27C96676" w14:textId="77777777" w:rsidR="00801D84" w:rsidRDefault="00801D84">
      <w:pPr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01D84" w14:paraId="03C79BF9" w14:textId="77777777">
        <w:trPr>
          <w:trHeight w:val="315"/>
        </w:trPr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8F6F" w14:textId="77777777" w:rsidR="00801D84" w:rsidRPr="00847750" w:rsidRDefault="00DF1D97" w:rsidP="00A505C8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A505C8">
              <w:rPr>
                <w:rFonts w:ascii="Arial" w:hAnsi="Arial" w:cs="Arial"/>
                <w:b/>
                <w:bCs/>
              </w:rPr>
              <w:t>. OBJETIVO</w:t>
            </w:r>
          </w:p>
        </w:tc>
      </w:tr>
    </w:tbl>
    <w:p w14:paraId="1BB762AC" w14:textId="77777777" w:rsidR="00C55F61" w:rsidRDefault="00C55F61">
      <w:pPr>
        <w:jc w:val="center"/>
      </w:pPr>
    </w:p>
    <w:p w14:paraId="65511156" w14:textId="77777777" w:rsidR="00801D84" w:rsidRPr="00847750" w:rsidRDefault="00DF1D97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801D84" w:rsidRPr="00847750">
        <w:rPr>
          <w:rFonts w:ascii="Arial" w:hAnsi="Arial" w:cs="Arial"/>
          <w:b/>
          <w:bCs/>
        </w:rPr>
        <w:t>.1 Objetivo Geral (Alvo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01"/>
      </w:tblGrid>
      <w:tr w:rsidR="00801D84" w14:paraId="7AE98565" w14:textId="77777777">
        <w:tc>
          <w:tcPr>
            <w:tcW w:w="9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12FA90" w14:textId="77777777" w:rsidR="00801D84" w:rsidRDefault="00801D84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</w:p>
          <w:p w14:paraId="5D235CD9" w14:textId="77777777" w:rsidR="00801D84" w:rsidRDefault="00801D84">
            <w:pPr>
              <w:pStyle w:val="Contedodatabela"/>
              <w:jc w:val="both"/>
              <w:rPr>
                <w:rFonts w:ascii="Arial" w:hAnsi="Arial"/>
              </w:rPr>
            </w:pPr>
          </w:p>
          <w:p w14:paraId="30ADD876" w14:textId="77777777" w:rsidR="00FE552F" w:rsidRDefault="00FE552F">
            <w:pPr>
              <w:pStyle w:val="Contedodatabela"/>
              <w:jc w:val="both"/>
              <w:rPr>
                <w:rFonts w:ascii="Arial" w:hAnsi="Arial"/>
              </w:rPr>
            </w:pPr>
          </w:p>
          <w:p w14:paraId="1855E25D" w14:textId="77777777" w:rsidR="00FE552F" w:rsidRDefault="00FE552F">
            <w:pPr>
              <w:pStyle w:val="Contedodatabela"/>
              <w:jc w:val="both"/>
              <w:rPr>
                <w:rFonts w:ascii="Arial" w:hAnsi="Arial"/>
              </w:rPr>
            </w:pPr>
          </w:p>
          <w:p w14:paraId="31D9C5CE" w14:textId="77777777" w:rsidR="00A505C8" w:rsidRDefault="00A505C8">
            <w:pPr>
              <w:pStyle w:val="Contedodatabela"/>
              <w:jc w:val="both"/>
              <w:rPr>
                <w:rFonts w:ascii="Arial" w:hAnsi="Arial"/>
              </w:rPr>
            </w:pPr>
          </w:p>
          <w:p w14:paraId="0A863646" w14:textId="77777777" w:rsidR="00A505C8" w:rsidRDefault="00A505C8">
            <w:pPr>
              <w:pStyle w:val="Contedodatabela"/>
              <w:jc w:val="both"/>
              <w:rPr>
                <w:rFonts w:ascii="Arial" w:hAnsi="Arial"/>
              </w:rPr>
            </w:pPr>
          </w:p>
          <w:p w14:paraId="59DCC503" w14:textId="77777777" w:rsidR="00A505C8" w:rsidRDefault="00A505C8">
            <w:pPr>
              <w:pStyle w:val="Contedodatabela"/>
              <w:jc w:val="both"/>
              <w:rPr>
                <w:rFonts w:ascii="Arial" w:hAnsi="Arial"/>
              </w:rPr>
            </w:pPr>
          </w:p>
          <w:p w14:paraId="057EFD07" w14:textId="77777777" w:rsidR="006F1B96" w:rsidRDefault="006F1B96">
            <w:pPr>
              <w:pStyle w:val="Contedodatabela"/>
              <w:jc w:val="both"/>
              <w:rPr>
                <w:rFonts w:ascii="Arial" w:hAnsi="Arial"/>
              </w:rPr>
            </w:pPr>
          </w:p>
          <w:p w14:paraId="73BDAF76" w14:textId="77777777" w:rsidR="00A5541B" w:rsidRDefault="00A5541B">
            <w:pPr>
              <w:pStyle w:val="Contedodatabela"/>
              <w:jc w:val="both"/>
              <w:rPr>
                <w:rFonts w:ascii="Arial" w:hAnsi="Arial"/>
              </w:rPr>
            </w:pPr>
          </w:p>
          <w:p w14:paraId="4F012B5E" w14:textId="77777777" w:rsidR="00801D84" w:rsidRDefault="00801D84">
            <w:pPr>
              <w:pStyle w:val="Contedodatabela"/>
              <w:jc w:val="both"/>
              <w:rPr>
                <w:rFonts w:ascii="Arial" w:hAnsi="Arial"/>
              </w:rPr>
            </w:pPr>
          </w:p>
        </w:tc>
      </w:tr>
    </w:tbl>
    <w:p w14:paraId="6BAF6222" w14:textId="77777777" w:rsidR="00801D84" w:rsidRDefault="00801D84">
      <w:pPr>
        <w:pStyle w:val="Cabealho"/>
        <w:tabs>
          <w:tab w:val="clear" w:pos="4419"/>
          <w:tab w:val="clear" w:pos="8838"/>
        </w:tabs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5"/>
      </w:tblGrid>
      <w:tr w:rsidR="00801D84" w14:paraId="050701E8" w14:textId="77777777">
        <w:tc>
          <w:tcPr>
            <w:tcW w:w="9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4A8AA" w14:textId="77777777" w:rsidR="00801D84" w:rsidRDefault="00DF1D97" w:rsidP="00033B45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="00801D84" w:rsidRPr="00847750">
              <w:rPr>
                <w:rFonts w:ascii="Arial" w:hAnsi="Arial" w:cs="Arial"/>
                <w:b/>
                <w:bCs/>
              </w:rPr>
              <w:t xml:space="preserve">. METODOLOGIA </w:t>
            </w:r>
          </w:p>
          <w:p w14:paraId="44D75467" w14:textId="77777777" w:rsidR="00A33DEA" w:rsidRDefault="00A33DEA" w:rsidP="00033B45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</w:rPr>
            </w:pPr>
          </w:p>
          <w:p w14:paraId="13CDDAAC" w14:textId="77777777" w:rsidR="00A33DEA" w:rsidRDefault="00A33DEA" w:rsidP="00033B45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</w:rPr>
            </w:pPr>
          </w:p>
          <w:p w14:paraId="5B4AB77F" w14:textId="77777777" w:rsidR="00A33DEA" w:rsidRDefault="00A33DEA" w:rsidP="00033B45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</w:rPr>
            </w:pPr>
          </w:p>
          <w:p w14:paraId="5C6E7A1F" w14:textId="77777777" w:rsidR="00A33DEA" w:rsidRDefault="00A33DEA" w:rsidP="00033B45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</w:rPr>
            </w:pPr>
          </w:p>
          <w:p w14:paraId="154FE230" w14:textId="77777777" w:rsidR="00A33DEA" w:rsidRDefault="00A33DEA" w:rsidP="00033B45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</w:rPr>
            </w:pPr>
          </w:p>
          <w:p w14:paraId="34A506A2" w14:textId="77777777" w:rsidR="00A33DEA" w:rsidRDefault="00A33DEA" w:rsidP="00033B45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</w:rPr>
            </w:pPr>
          </w:p>
          <w:p w14:paraId="39FC3B5C" w14:textId="77777777" w:rsidR="00A33DEA" w:rsidRDefault="00A33DEA" w:rsidP="00033B45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</w:rPr>
            </w:pPr>
          </w:p>
          <w:p w14:paraId="1C7E0F57" w14:textId="77777777" w:rsidR="00A33DEA" w:rsidRDefault="00A33DEA" w:rsidP="00033B45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</w:rPr>
            </w:pPr>
          </w:p>
          <w:p w14:paraId="2B1F4B0F" w14:textId="77777777" w:rsidR="00A33DEA" w:rsidRDefault="00A33DEA" w:rsidP="00033B45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</w:rPr>
            </w:pPr>
          </w:p>
          <w:p w14:paraId="6A8F38BE" w14:textId="77777777" w:rsidR="00A33DEA" w:rsidRDefault="00A33DEA" w:rsidP="00033B45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</w:rPr>
            </w:pPr>
          </w:p>
          <w:p w14:paraId="1380B701" w14:textId="77777777" w:rsidR="00A33DEA" w:rsidRDefault="00A33DEA" w:rsidP="00033B45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</w:rPr>
            </w:pPr>
          </w:p>
          <w:p w14:paraId="4BF95D01" w14:textId="77777777" w:rsidR="00A33DEA" w:rsidRDefault="00A33DEA" w:rsidP="00033B45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</w:rPr>
            </w:pPr>
          </w:p>
          <w:p w14:paraId="3871DFAE" w14:textId="77777777" w:rsidR="00A33DEA" w:rsidRDefault="00A33DEA" w:rsidP="00033B45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</w:rPr>
            </w:pPr>
          </w:p>
          <w:p w14:paraId="039EFAC5" w14:textId="77777777" w:rsidR="00A33DEA" w:rsidRPr="00847750" w:rsidRDefault="00A33DEA" w:rsidP="00033B45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78E0C671" w14:textId="77777777" w:rsidR="00801D84" w:rsidRDefault="00801D84">
      <w:pPr>
        <w:jc w:val="center"/>
      </w:pPr>
    </w:p>
    <w:p w14:paraId="6229E0D9" w14:textId="77777777" w:rsidR="00801D84" w:rsidRPr="00847750" w:rsidRDefault="00033B45">
      <w:pPr>
        <w:pStyle w:val="Cabealho"/>
        <w:tabs>
          <w:tab w:val="clear" w:pos="4419"/>
          <w:tab w:val="clear" w:pos="8838"/>
        </w:tabs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7</w:t>
      </w:r>
      <w:r w:rsidR="00801D84" w:rsidRPr="00847750">
        <w:rPr>
          <w:rFonts w:ascii="Arial" w:hAnsi="Arial"/>
          <w:b/>
          <w:bCs/>
        </w:rPr>
        <w:t xml:space="preserve">.1 Informar as Etapas </w:t>
      </w:r>
      <w:r w:rsidR="00401826">
        <w:rPr>
          <w:rFonts w:ascii="Arial" w:hAnsi="Arial"/>
          <w:b/>
          <w:bCs/>
        </w:rPr>
        <w:t>de Desenvolvimento</w:t>
      </w:r>
      <w:r w:rsidR="00A5541B">
        <w:rPr>
          <w:rFonts w:ascii="Arial" w:hAnsi="Arial"/>
          <w:b/>
          <w:bCs/>
        </w:rPr>
        <w:t xml:space="preserve"> </w:t>
      </w:r>
      <w:r w:rsidR="00A5541B" w:rsidRPr="00A5541B">
        <w:rPr>
          <w:rFonts w:ascii="Arial" w:hAnsi="Arial"/>
          <w:bCs/>
        </w:rPr>
        <w:t>(conforme plano do projeto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7641"/>
      </w:tblGrid>
      <w:tr w:rsidR="00A5541B" w14:paraId="5621BCFD" w14:textId="77777777" w:rsidTr="00A5541B">
        <w:trPr>
          <w:trHeight w:val="372"/>
        </w:trPr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3D226" w14:textId="77777777" w:rsidR="00A5541B" w:rsidRDefault="00A5541B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tapa 01</w:t>
            </w:r>
          </w:p>
          <w:p w14:paraId="56C1FC88" w14:textId="77777777" w:rsidR="00A5541B" w:rsidRDefault="00A5541B">
            <w:pPr>
              <w:pStyle w:val="Contedodatabela"/>
              <w:jc w:val="both"/>
              <w:rPr>
                <w:rFonts w:ascii="Arial" w:hAnsi="Arial"/>
              </w:rPr>
            </w:pPr>
          </w:p>
        </w:tc>
        <w:tc>
          <w:tcPr>
            <w:tcW w:w="7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1C9A4" w14:textId="77777777" w:rsidR="00A5541B" w:rsidRDefault="00A5541B">
            <w:pPr>
              <w:pStyle w:val="Contedodatabela"/>
              <w:jc w:val="both"/>
              <w:rPr>
                <w:rFonts w:ascii="Arial" w:hAnsi="Arial"/>
              </w:rPr>
            </w:pPr>
          </w:p>
          <w:p w14:paraId="3EA1896C" w14:textId="77777777" w:rsidR="00A5541B" w:rsidRDefault="00A5541B">
            <w:pPr>
              <w:pStyle w:val="Contedodatabela"/>
              <w:jc w:val="both"/>
              <w:rPr>
                <w:rFonts w:ascii="Arial" w:hAnsi="Arial"/>
              </w:rPr>
            </w:pPr>
          </w:p>
        </w:tc>
      </w:tr>
      <w:tr w:rsidR="00A5541B" w14:paraId="3B86ABBE" w14:textId="77777777" w:rsidTr="00A5541B">
        <w:trPr>
          <w:trHeight w:val="552"/>
        </w:trPr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5C1E0F" w14:textId="77777777" w:rsidR="00A5541B" w:rsidRDefault="00A5541B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tapa 02</w:t>
            </w:r>
          </w:p>
        </w:tc>
        <w:tc>
          <w:tcPr>
            <w:tcW w:w="7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FA11B8" w14:textId="77777777" w:rsidR="00A5541B" w:rsidRDefault="00A5541B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</w:p>
        </w:tc>
      </w:tr>
      <w:tr w:rsidR="00A5541B" w14:paraId="21F374E3" w14:textId="77777777" w:rsidTr="00A5541B">
        <w:trPr>
          <w:trHeight w:val="552"/>
        </w:trPr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776114" w14:textId="77777777" w:rsidR="00A5541B" w:rsidRDefault="00A5541B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tapa 03</w:t>
            </w:r>
          </w:p>
        </w:tc>
        <w:tc>
          <w:tcPr>
            <w:tcW w:w="7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D419ED" w14:textId="77777777" w:rsidR="00A5541B" w:rsidRDefault="00A5541B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</w:p>
        </w:tc>
      </w:tr>
      <w:tr w:rsidR="00A5541B" w14:paraId="034A1F90" w14:textId="77777777" w:rsidTr="00A5541B">
        <w:trPr>
          <w:trHeight w:val="552"/>
        </w:trPr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D7EF80" w14:textId="77777777" w:rsidR="00A5541B" w:rsidRDefault="00A5541B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tapa 04</w:t>
            </w:r>
          </w:p>
        </w:tc>
        <w:tc>
          <w:tcPr>
            <w:tcW w:w="7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BBC78" w14:textId="77777777" w:rsidR="00A5541B" w:rsidRDefault="00A5541B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</w:p>
        </w:tc>
      </w:tr>
      <w:tr w:rsidR="00A5541B" w14:paraId="40C7DCB4" w14:textId="77777777" w:rsidTr="00A5541B">
        <w:trPr>
          <w:trHeight w:val="552"/>
        </w:trPr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A9943B" w14:textId="77777777" w:rsidR="00A5541B" w:rsidRDefault="00A5541B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tapa 05</w:t>
            </w:r>
          </w:p>
        </w:tc>
        <w:tc>
          <w:tcPr>
            <w:tcW w:w="7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A868C2" w14:textId="77777777" w:rsidR="00A5541B" w:rsidRDefault="00A5541B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</w:p>
        </w:tc>
      </w:tr>
    </w:tbl>
    <w:p w14:paraId="4E6AB38A" w14:textId="77777777" w:rsidR="00801D84" w:rsidRDefault="00801D84"/>
    <w:p w14:paraId="6E76A047" w14:textId="77777777" w:rsidR="00801D84" w:rsidRPr="00A5541B" w:rsidRDefault="0093719A">
      <w:pPr>
        <w:pStyle w:val="Cabealho"/>
        <w:tabs>
          <w:tab w:val="clear" w:pos="4419"/>
          <w:tab w:val="clear" w:pos="8838"/>
        </w:tabs>
        <w:rPr>
          <w:rFonts w:ascii="Arial" w:hAnsi="Arial"/>
          <w:bCs/>
        </w:rPr>
      </w:pPr>
      <w:r>
        <w:rPr>
          <w:rFonts w:ascii="Arial" w:hAnsi="Arial"/>
          <w:b/>
          <w:bCs/>
        </w:rPr>
        <w:t>8</w:t>
      </w:r>
      <w:r w:rsidR="00A5541B">
        <w:rPr>
          <w:rFonts w:ascii="Arial" w:hAnsi="Arial"/>
          <w:b/>
          <w:bCs/>
        </w:rPr>
        <w:t>. PLANO DE ATIVIDADES DO BOLSISTA (</w:t>
      </w:r>
      <w:r w:rsidR="00A5541B" w:rsidRPr="00A5541B">
        <w:rPr>
          <w:rFonts w:ascii="Arial" w:hAnsi="Arial"/>
          <w:bCs/>
        </w:rPr>
        <w:t xml:space="preserve">Deixar claro as atividades que serão realizadas pelo discente, bem como a sua </w:t>
      </w:r>
      <w:r w:rsidR="00B943E1" w:rsidRPr="00A5541B">
        <w:rPr>
          <w:rFonts w:ascii="Arial" w:hAnsi="Arial"/>
          <w:bCs/>
        </w:rPr>
        <w:t>relevância para o projeto</w:t>
      </w:r>
      <w:r w:rsidR="00A5541B" w:rsidRPr="00A5541B">
        <w:rPr>
          <w:rFonts w:ascii="Arial" w:hAnsi="Arial"/>
          <w:bCs/>
        </w:rPr>
        <w:t xml:space="preserve">) </w:t>
      </w:r>
      <w:r w:rsidR="00BA1B28" w:rsidRPr="00A5541B">
        <w:rPr>
          <w:rFonts w:ascii="Arial" w:hAnsi="Arial"/>
          <w:bCs/>
        </w:rPr>
        <w:t xml:space="preserve"> </w:t>
      </w:r>
    </w:p>
    <w:tbl>
      <w:tblPr>
        <w:tblW w:w="93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3544"/>
        <w:gridCol w:w="1701"/>
        <w:gridCol w:w="1704"/>
        <w:gridCol w:w="1276"/>
      </w:tblGrid>
      <w:tr w:rsidR="00714F69" w:rsidRPr="00847750" w14:paraId="60D40B0C" w14:textId="77777777" w:rsidTr="00714F69">
        <w:trPr>
          <w:trHeight w:val="327"/>
        </w:trPr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FBA41" w14:textId="77777777" w:rsidR="00714F69" w:rsidRDefault="00714F69" w:rsidP="00270F68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tividade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93033" w14:textId="77777777" w:rsidR="00714F69" w:rsidRDefault="00714F69" w:rsidP="00270F68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escrição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4ACD2D" w14:textId="77777777" w:rsidR="00714F69" w:rsidRDefault="00714F69" w:rsidP="00270F68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eríodo </w:t>
            </w:r>
          </w:p>
          <w:p w14:paraId="1FADF71D" w14:textId="77777777" w:rsidR="00714F69" w:rsidRDefault="00714F69" w:rsidP="00270F68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e desenvolvimento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DDD1D" w14:textId="77777777" w:rsidR="00714F69" w:rsidRPr="00847750" w:rsidRDefault="00714F69" w:rsidP="00270F68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esencial ou remota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48899D" w14:textId="77777777" w:rsidR="00714F69" w:rsidRDefault="00714F69" w:rsidP="00270F68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orários</w:t>
            </w:r>
          </w:p>
        </w:tc>
      </w:tr>
      <w:tr w:rsidR="00714F69" w:rsidRPr="00847750" w14:paraId="0DAC03D4" w14:textId="77777777" w:rsidTr="00714F69">
        <w:trPr>
          <w:trHeight w:val="320"/>
        </w:trPr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B8C259" w14:textId="77777777" w:rsidR="00714F69" w:rsidRPr="00847750" w:rsidRDefault="00714F69" w:rsidP="00E93DE8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494E4" w14:textId="77777777" w:rsidR="00714F69" w:rsidRDefault="00714F69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D0D063" w14:textId="77777777" w:rsidR="00714F69" w:rsidRDefault="00714F69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72C78" w14:textId="77777777" w:rsidR="00714F69" w:rsidRPr="00847750" w:rsidRDefault="00714F69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1F4E0" w14:textId="77777777" w:rsidR="00714F69" w:rsidRPr="00847750" w:rsidRDefault="00714F69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</w:p>
        </w:tc>
      </w:tr>
      <w:tr w:rsidR="00714F69" w:rsidRPr="00847750" w14:paraId="753E1D23" w14:textId="77777777" w:rsidTr="00714F69">
        <w:trPr>
          <w:trHeight w:val="455"/>
        </w:trPr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1B9650" w14:textId="77777777" w:rsidR="00714F69" w:rsidRPr="00847750" w:rsidRDefault="00714F69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23AAE" w14:textId="77777777" w:rsidR="00714F69" w:rsidRDefault="00714F69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1E0DB" w14:textId="77777777" w:rsidR="00714F69" w:rsidRDefault="00714F69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BFB83" w14:textId="77777777" w:rsidR="00714F69" w:rsidRPr="00847750" w:rsidRDefault="00714F69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7CB525" w14:textId="77777777" w:rsidR="00714F69" w:rsidRPr="00847750" w:rsidRDefault="00714F69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</w:p>
        </w:tc>
      </w:tr>
      <w:tr w:rsidR="00714F69" w:rsidRPr="00847750" w14:paraId="3CD002A3" w14:textId="77777777" w:rsidTr="00714F69">
        <w:trPr>
          <w:trHeight w:val="602"/>
        </w:trPr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F0B99B" w14:textId="77777777" w:rsidR="00714F69" w:rsidRPr="00847750" w:rsidRDefault="00714F69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D4CBF" w14:textId="77777777" w:rsidR="00714F69" w:rsidRPr="00847750" w:rsidRDefault="00714F69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460259" w14:textId="77777777" w:rsidR="00714F69" w:rsidRPr="00847750" w:rsidRDefault="00714F69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D4C455" w14:textId="77777777" w:rsidR="00714F69" w:rsidRPr="00847750" w:rsidRDefault="00714F69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CCCF7" w14:textId="77777777" w:rsidR="00714F69" w:rsidRPr="00847750" w:rsidRDefault="00714F69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</w:p>
        </w:tc>
      </w:tr>
      <w:tr w:rsidR="00714F69" w:rsidRPr="00847750" w14:paraId="4491DA31" w14:textId="77777777" w:rsidTr="00714F69">
        <w:trPr>
          <w:trHeight w:val="602"/>
        </w:trPr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1F811" w14:textId="77777777" w:rsidR="00714F69" w:rsidRPr="00847750" w:rsidRDefault="00714F69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965747" w14:textId="77777777" w:rsidR="00714F69" w:rsidRPr="00847750" w:rsidRDefault="00714F69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9F13FD" w14:textId="77777777" w:rsidR="00714F69" w:rsidRPr="00847750" w:rsidRDefault="00714F69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E988B" w14:textId="77777777" w:rsidR="00714F69" w:rsidRPr="00847750" w:rsidRDefault="00714F69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BED8D9" w14:textId="77777777" w:rsidR="00714F69" w:rsidRPr="00847750" w:rsidRDefault="00714F69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</w:p>
        </w:tc>
      </w:tr>
      <w:tr w:rsidR="00714F69" w:rsidRPr="00847750" w14:paraId="0CA8064E" w14:textId="77777777" w:rsidTr="00714F69">
        <w:trPr>
          <w:trHeight w:val="602"/>
        </w:trPr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C7014" w14:textId="77777777" w:rsidR="00714F69" w:rsidRPr="00847750" w:rsidRDefault="00714F69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486C9" w14:textId="77777777" w:rsidR="00714F69" w:rsidRPr="00847750" w:rsidRDefault="00714F69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83867E" w14:textId="77777777" w:rsidR="00714F69" w:rsidRPr="00847750" w:rsidRDefault="00714F69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CB4F76" w14:textId="77777777" w:rsidR="00714F69" w:rsidRPr="00847750" w:rsidRDefault="00714F69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B44AD7" w14:textId="77777777" w:rsidR="00714F69" w:rsidRPr="00847750" w:rsidRDefault="00714F69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</w:p>
        </w:tc>
      </w:tr>
      <w:tr w:rsidR="00714F69" w:rsidRPr="00847750" w14:paraId="3E0460B9" w14:textId="77777777" w:rsidTr="00714F69">
        <w:trPr>
          <w:trHeight w:val="602"/>
        </w:trPr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69CE7" w14:textId="77777777" w:rsidR="00714F69" w:rsidRPr="00847750" w:rsidRDefault="00714F69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BE1719" w14:textId="77777777" w:rsidR="00714F69" w:rsidRPr="00847750" w:rsidRDefault="00714F69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88D101" w14:textId="77777777" w:rsidR="00714F69" w:rsidRPr="00847750" w:rsidRDefault="00714F69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C6F2AD" w14:textId="77777777" w:rsidR="00714F69" w:rsidRPr="00847750" w:rsidRDefault="00714F69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588C1E" w14:textId="77777777" w:rsidR="00714F69" w:rsidRPr="00847750" w:rsidRDefault="00714F69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</w:p>
        </w:tc>
      </w:tr>
      <w:tr w:rsidR="00714F69" w:rsidRPr="00F36077" w14:paraId="2C244B03" w14:textId="77777777" w:rsidTr="00714F69">
        <w:trPr>
          <w:trHeight w:val="602"/>
        </w:trPr>
        <w:tc>
          <w:tcPr>
            <w:tcW w:w="808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F5C91" w14:textId="77777777" w:rsidR="00714F69" w:rsidRPr="0093719A" w:rsidRDefault="00714F69">
            <w:pPr>
              <w:pStyle w:val="Contedodatabela"/>
              <w:snapToGrid w:val="0"/>
              <w:jc w:val="both"/>
              <w:rPr>
                <w:rFonts w:ascii="Arial" w:hAnsi="Arial"/>
                <w:b/>
                <w:bCs/>
              </w:rPr>
            </w:pPr>
            <w:r w:rsidRPr="0093719A">
              <w:rPr>
                <w:rFonts w:ascii="Arial" w:hAnsi="Arial"/>
                <w:b/>
                <w:bCs/>
              </w:rPr>
              <w:t xml:space="preserve">8.1 Relevância do discente para o projeto: </w:t>
            </w:r>
          </w:p>
          <w:p w14:paraId="078F0BD5" w14:textId="77777777" w:rsidR="00714F69" w:rsidRDefault="00714F69">
            <w:pPr>
              <w:pStyle w:val="Contedodatabela"/>
              <w:snapToGrid w:val="0"/>
              <w:jc w:val="both"/>
              <w:rPr>
                <w:rFonts w:ascii="Arial" w:hAnsi="Arial"/>
                <w:bCs/>
              </w:rPr>
            </w:pPr>
          </w:p>
          <w:p w14:paraId="15C5A61A" w14:textId="77777777" w:rsidR="00714F69" w:rsidRDefault="00714F69">
            <w:pPr>
              <w:pStyle w:val="Contedodatabela"/>
              <w:snapToGrid w:val="0"/>
              <w:jc w:val="both"/>
              <w:rPr>
                <w:rFonts w:ascii="Arial" w:hAnsi="Arial"/>
                <w:bCs/>
              </w:rPr>
            </w:pPr>
          </w:p>
          <w:p w14:paraId="5A81DE01" w14:textId="77777777" w:rsidR="00714F69" w:rsidRDefault="00714F69">
            <w:pPr>
              <w:pStyle w:val="Contedodatabela"/>
              <w:snapToGrid w:val="0"/>
              <w:jc w:val="both"/>
              <w:rPr>
                <w:rFonts w:ascii="Arial" w:hAnsi="Arial"/>
                <w:bCs/>
              </w:rPr>
            </w:pPr>
          </w:p>
          <w:p w14:paraId="432EACCC" w14:textId="77777777" w:rsidR="00714F69" w:rsidRDefault="00714F69">
            <w:pPr>
              <w:pStyle w:val="Contedodatabela"/>
              <w:snapToGrid w:val="0"/>
              <w:jc w:val="both"/>
              <w:rPr>
                <w:rFonts w:ascii="Arial" w:hAnsi="Arial"/>
                <w:bCs/>
              </w:rPr>
            </w:pPr>
          </w:p>
          <w:p w14:paraId="70A7DF2E" w14:textId="77777777" w:rsidR="00714F69" w:rsidRDefault="00714F69">
            <w:pPr>
              <w:pStyle w:val="Contedodatabela"/>
              <w:snapToGrid w:val="0"/>
              <w:jc w:val="both"/>
              <w:rPr>
                <w:rFonts w:ascii="Arial" w:hAnsi="Arial"/>
                <w:bCs/>
              </w:rPr>
            </w:pPr>
          </w:p>
          <w:p w14:paraId="7329D614" w14:textId="77777777" w:rsidR="00714F69" w:rsidRDefault="00714F69">
            <w:pPr>
              <w:pStyle w:val="Contedodatabela"/>
              <w:snapToGrid w:val="0"/>
              <w:jc w:val="both"/>
              <w:rPr>
                <w:rFonts w:ascii="Arial" w:hAnsi="Arial"/>
                <w:bCs/>
              </w:rPr>
            </w:pPr>
          </w:p>
          <w:p w14:paraId="2706AC89" w14:textId="77777777" w:rsidR="00714F69" w:rsidRDefault="00714F69">
            <w:pPr>
              <w:pStyle w:val="Contedodatabela"/>
              <w:snapToGrid w:val="0"/>
              <w:jc w:val="both"/>
              <w:rPr>
                <w:rFonts w:ascii="Arial" w:hAnsi="Arial"/>
                <w:bCs/>
              </w:rPr>
            </w:pPr>
          </w:p>
          <w:p w14:paraId="4615D391" w14:textId="77777777" w:rsidR="00714F69" w:rsidRPr="00F36077" w:rsidRDefault="00714F69">
            <w:pPr>
              <w:pStyle w:val="Contedodatabela"/>
              <w:snapToGrid w:val="0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624CAC" w14:textId="77777777" w:rsidR="00714F69" w:rsidRDefault="00714F69">
            <w:pPr>
              <w:pStyle w:val="Contedodatabela"/>
              <w:snapToGrid w:val="0"/>
              <w:jc w:val="both"/>
              <w:rPr>
                <w:rFonts w:ascii="Arial" w:hAnsi="Arial"/>
                <w:bCs/>
              </w:rPr>
            </w:pPr>
          </w:p>
        </w:tc>
      </w:tr>
    </w:tbl>
    <w:p w14:paraId="075E747B" w14:textId="77777777" w:rsidR="00801D84" w:rsidRPr="00F36077" w:rsidRDefault="0093719A">
      <w:pPr>
        <w:jc w:val="center"/>
        <w:rPr>
          <w:rFonts w:ascii="Arial" w:hAnsi="Arial"/>
          <w:bCs/>
        </w:rPr>
      </w:pPr>
      <w:r>
        <w:rPr>
          <w:rFonts w:ascii="Arial" w:hAnsi="Arial"/>
          <w:bCs/>
        </w:rPr>
        <w:t>Atenção: considerar os cinco</w:t>
      </w:r>
      <w:r w:rsidR="003F307A" w:rsidRPr="00F36077">
        <w:rPr>
          <w:rFonts w:ascii="Arial" w:hAnsi="Arial"/>
          <w:bCs/>
        </w:rPr>
        <w:t xml:space="preserve"> meses de desenvolvimento do projeto e e citar inclusive período para entrega de relatórios. </w:t>
      </w:r>
    </w:p>
    <w:p w14:paraId="4DA7439C" w14:textId="77777777" w:rsidR="00C0291E" w:rsidRDefault="00C0291E">
      <w:pPr>
        <w:jc w:val="center"/>
      </w:pPr>
    </w:p>
    <w:p w14:paraId="24D9A8F7" w14:textId="77777777" w:rsidR="008F1A3E" w:rsidRDefault="008F1A3E">
      <w:pPr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01D84" w14:paraId="58E9FB81" w14:textId="77777777">
        <w:trPr>
          <w:cantSplit/>
          <w:trHeight w:val="361"/>
        </w:trPr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3D7C8" w14:textId="77777777" w:rsidR="00801D84" w:rsidRDefault="00E93DE8" w:rsidP="0063715C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 w:rsidR="00801D84">
              <w:rPr>
                <w:rFonts w:ascii="Arial" w:hAnsi="Arial" w:cs="Arial"/>
                <w:b/>
                <w:bCs/>
              </w:rPr>
              <w:t>. DECLARAÇÃO DE ANUÊNCIA DO BOLSISTA</w:t>
            </w:r>
          </w:p>
        </w:tc>
      </w:tr>
      <w:tr w:rsidR="00E93DE8" w14:paraId="14072225" w14:textId="77777777" w:rsidTr="007A16AB">
        <w:trPr>
          <w:cantSplit/>
          <w:trHeight w:val="377"/>
        </w:trPr>
        <w:tc>
          <w:tcPr>
            <w:tcW w:w="9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7AA0" w14:textId="77777777" w:rsidR="00E93DE8" w:rsidRDefault="00E93DE8" w:rsidP="00E93DE8"/>
        </w:tc>
      </w:tr>
      <w:tr w:rsidR="00801D84" w14:paraId="6ACB8645" w14:textId="77777777">
        <w:trPr>
          <w:cantSplit/>
          <w:trHeight w:val="377"/>
        </w:trPr>
        <w:tc>
          <w:tcPr>
            <w:tcW w:w="9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5ACFF" w14:textId="77777777" w:rsidR="00801D84" w:rsidRDefault="00801D8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04BA9E63" w14:textId="77777777" w:rsidR="0063715C" w:rsidRDefault="0063715C" w:rsidP="0063715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</w:t>
            </w:r>
            <w:r w:rsidR="00C0291E">
              <w:rPr>
                <w:rFonts w:ascii="Arial" w:hAnsi="Arial" w:cs="Arial"/>
              </w:rPr>
              <w:t>_____, ______ de ________ de 2021</w:t>
            </w:r>
          </w:p>
          <w:p w14:paraId="065AF73D" w14:textId="77777777" w:rsidR="00801D84" w:rsidRDefault="00801D8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01D84" w14:paraId="4F0234C7" w14:textId="77777777">
        <w:trPr>
          <w:cantSplit/>
          <w:trHeight w:val="658"/>
        </w:trPr>
        <w:tc>
          <w:tcPr>
            <w:tcW w:w="92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EAFE3A" w14:textId="77777777" w:rsidR="00801D84" w:rsidRDefault="00801D8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7E27C5F7" w14:textId="77777777" w:rsidR="006F1B96" w:rsidRDefault="006F1B96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56E29F32" w14:textId="77777777" w:rsidR="00801D84" w:rsidRDefault="00801D8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</w:t>
            </w:r>
          </w:p>
        </w:tc>
      </w:tr>
      <w:tr w:rsidR="00801D84" w14:paraId="42AF505F" w14:textId="77777777">
        <w:trPr>
          <w:cantSplit/>
          <w:trHeight w:val="143"/>
        </w:trPr>
        <w:tc>
          <w:tcPr>
            <w:tcW w:w="9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F9A8D" w14:textId="77777777" w:rsidR="00801D84" w:rsidRDefault="00801D84">
            <w:pPr>
              <w:pStyle w:val="Ttulodatabela"/>
              <w:suppressLineNumbers w:val="0"/>
              <w:snapToGrid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SSINATURA DO</w:t>
            </w:r>
            <w:r w:rsidR="00C0291E">
              <w:rPr>
                <w:rFonts w:ascii="Arial" w:hAnsi="Arial" w:cs="Arial"/>
                <w:sz w:val="18"/>
              </w:rPr>
              <w:t xml:space="preserve"> CANDIDATO A</w:t>
            </w:r>
            <w:r>
              <w:rPr>
                <w:rFonts w:ascii="Arial" w:hAnsi="Arial" w:cs="Arial"/>
                <w:sz w:val="18"/>
              </w:rPr>
              <w:t xml:space="preserve"> BOLSISTA</w:t>
            </w:r>
          </w:p>
          <w:p w14:paraId="45C8C80C" w14:textId="77777777" w:rsidR="00801D84" w:rsidRDefault="00801D84">
            <w:pPr>
              <w:pStyle w:val="Ttulodatabela"/>
              <w:suppressLineNumbers w:val="0"/>
              <w:snapToGrid w:val="0"/>
              <w:rPr>
                <w:rFonts w:ascii="Arial" w:hAnsi="Arial" w:cs="Arial"/>
                <w:sz w:val="18"/>
              </w:rPr>
            </w:pPr>
          </w:p>
        </w:tc>
      </w:tr>
    </w:tbl>
    <w:p w14:paraId="5AAB2873" w14:textId="77777777" w:rsidR="00801D84" w:rsidRDefault="00801D84">
      <w:pPr>
        <w:jc w:val="center"/>
      </w:pPr>
    </w:p>
    <w:p w14:paraId="733B98BE" w14:textId="77777777" w:rsidR="00801D84" w:rsidRDefault="00801D84">
      <w:pPr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01D84" w14:paraId="0202111D" w14:textId="77777777">
        <w:trPr>
          <w:cantSplit/>
          <w:trHeight w:val="361"/>
        </w:trPr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FB07A" w14:textId="77777777" w:rsidR="00801D84" w:rsidRDefault="00C0291E" w:rsidP="00033B45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 w:rsidR="00801D84">
              <w:rPr>
                <w:rFonts w:ascii="Arial" w:hAnsi="Arial" w:cs="Arial"/>
                <w:b/>
                <w:bCs/>
              </w:rPr>
              <w:t>. DECLARAÇÃO DE ANUÊNCIA DO COORDENADOR / ORIENTADOR DO BOLSISTA</w:t>
            </w:r>
          </w:p>
        </w:tc>
      </w:tr>
      <w:tr w:rsidR="00801D84" w14:paraId="429A4999" w14:textId="77777777">
        <w:trPr>
          <w:cantSplit/>
          <w:trHeight w:val="377"/>
        </w:trPr>
        <w:tc>
          <w:tcPr>
            <w:tcW w:w="9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74261" w14:textId="77777777" w:rsidR="00801D84" w:rsidRDefault="00801D84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63715C">
              <w:rPr>
                <w:rFonts w:ascii="Arial" w:hAnsi="Arial" w:cs="Arial"/>
              </w:rPr>
              <w:t>eclaro, para fins, de direito, r</w:t>
            </w:r>
            <w:r>
              <w:rPr>
                <w:rFonts w:ascii="Arial" w:hAnsi="Arial" w:cs="Arial"/>
              </w:rPr>
              <w:t xml:space="preserve">esponsabilizar-me pelo controle de </w:t>
            </w:r>
            <w:r w:rsidR="00847750">
              <w:rPr>
                <w:rFonts w:ascii="Arial" w:hAnsi="Arial" w:cs="Arial"/>
              </w:rPr>
              <w:t>frequência</w:t>
            </w:r>
            <w:r>
              <w:rPr>
                <w:rFonts w:ascii="Arial" w:hAnsi="Arial" w:cs="Arial"/>
              </w:rPr>
              <w:t xml:space="preserve"> e execução do Plano de Trabalho do Bolsista.</w:t>
            </w:r>
          </w:p>
        </w:tc>
      </w:tr>
      <w:tr w:rsidR="00801D84" w14:paraId="6176CA69" w14:textId="77777777">
        <w:trPr>
          <w:cantSplit/>
          <w:trHeight w:val="377"/>
        </w:trPr>
        <w:tc>
          <w:tcPr>
            <w:tcW w:w="9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65291" w14:textId="77777777" w:rsidR="00801D84" w:rsidRDefault="00801D8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719A524C" w14:textId="77777777" w:rsidR="0063715C" w:rsidRDefault="0063715C" w:rsidP="0063715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</w:t>
            </w:r>
            <w:r w:rsidR="00C0291E">
              <w:rPr>
                <w:rFonts w:ascii="Arial" w:hAnsi="Arial" w:cs="Arial"/>
              </w:rPr>
              <w:t>_____, ______ de ________ de 2021</w:t>
            </w:r>
          </w:p>
          <w:p w14:paraId="485434B4" w14:textId="77777777" w:rsidR="00801D84" w:rsidRDefault="00801D8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01D84" w14:paraId="6FB2048C" w14:textId="77777777">
        <w:trPr>
          <w:cantSplit/>
          <w:trHeight w:val="658"/>
        </w:trPr>
        <w:tc>
          <w:tcPr>
            <w:tcW w:w="92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400300" w14:textId="77777777" w:rsidR="00801D84" w:rsidRDefault="00801D8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23BFDD36" w14:textId="77777777" w:rsidR="006F1B96" w:rsidRDefault="006F1B96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12961BAA" w14:textId="77777777" w:rsidR="006F1B96" w:rsidRDefault="006F1B96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23B00155" w14:textId="77777777" w:rsidR="006F1B96" w:rsidRDefault="006F1B96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322FD2AD" w14:textId="77777777" w:rsidR="00801D84" w:rsidRDefault="00801D8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</w:t>
            </w:r>
            <w:r w:rsidR="006F1B96">
              <w:rPr>
                <w:rFonts w:ascii="Arial" w:hAnsi="Arial" w:cs="Arial"/>
              </w:rPr>
              <w:t>______</w:t>
            </w:r>
          </w:p>
        </w:tc>
      </w:tr>
      <w:tr w:rsidR="00801D84" w14:paraId="0C764E31" w14:textId="77777777">
        <w:trPr>
          <w:cantSplit/>
          <w:trHeight w:val="143"/>
        </w:trPr>
        <w:tc>
          <w:tcPr>
            <w:tcW w:w="9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55690" w14:textId="77777777" w:rsidR="00801D84" w:rsidRDefault="00801D84">
            <w:pPr>
              <w:pStyle w:val="Ttulodatabela"/>
              <w:suppressLineNumbers w:val="0"/>
              <w:snapToGrid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SSINATURA DO COORDENADOR / ORIENTADOR DO BOLSISTA</w:t>
            </w:r>
          </w:p>
          <w:p w14:paraId="19B694C7" w14:textId="77777777" w:rsidR="00801D84" w:rsidRDefault="00801D84">
            <w:pPr>
              <w:pStyle w:val="Ttulodatabela"/>
              <w:suppressLineNumbers w:val="0"/>
              <w:snapToGrid w:val="0"/>
              <w:rPr>
                <w:rFonts w:ascii="Arial" w:hAnsi="Arial" w:cs="Arial"/>
                <w:sz w:val="18"/>
              </w:rPr>
            </w:pPr>
          </w:p>
        </w:tc>
      </w:tr>
    </w:tbl>
    <w:p w14:paraId="31A2749C" w14:textId="77777777" w:rsidR="008F1A3E" w:rsidRDefault="008F1A3E">
      <w:pPr>
        <w:jc w:val="center"/>
      </w:pPr>
    </w:p>
    <w:p w14:paraId="40605119" w14:textId="77777777" w:rsidR="00B3209C" w:rsidRDefault="00B3209C">
      <w:pPr>
        <w:jc w:val="center"/>
      </w:pPr>
    </w:p>
    <w:p w14:paraId="4A141069" w14:textId="77777777" w:rsidR="00801D84" w:rsidRDefault="00801D84"/>
    <w:sectPr w:rsidR="00801D84" w:rsidSect="00A5541B">
      <w:headerReference w:type="default" r:id="rId8"/>
      <w:footerReference w:type="default" r:id="rId9"/>
      <w:pgSz w:w="11905" w:h="16837"/>
      <w:pgMar w:top="1503" w:right="1134" w:bottom="1928" w:left="1576" w:header="567" w:footer="1673" w:gutter="0"/>
      <w:cols w:space="720"/>
      <w:docGrid w:linePitch="36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013A6" w14:textId="77777777" w:rsidR="00435BB1" w:rsidRDefault="00435BB1">
      <w:r>
        <w:separator/>
      </w:r>
    </w:p>
  </w:endnote>
  <w:endnote w:type="continuationSeparator" w:id="0">
    <w:p w14:paraId="0E4CECE9" w14:textId="77777777" w:rsidR="00435BB1" w:rsidRDefault="0043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Nimbus Sans L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1F451" w14:textId="77777777" w:rsidR="00801D84" w:rsidRDefault="00801D84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6A684" w14:textId="77777777" w:rsidR="00435BB1" w:rsidRDefault="00435BB1">
      <w:r>
        <w:separator/>
      </w:r>
    </w:p>
  </w:footnote>
  <w:footnote w:type="continuationSeparator" w:id="0">
    <w:p w14:paraId="3E7CC6E8" w14:textId="77777777" w:rsidR="00435BB1" w:rsidRDefault="00435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B7B48" w14:textId="622CEC67" w:rsidR="0074112D" w:rsidRDefault="0074112D" w:rsidP="002363A4">
    <w:pPr>
      <w:snapToGrid w:val="0"/>
      <w:jc w:val="center"/>
      <w:rPr>
        <w:rFonts w:ascii="Arial" w:hAnsi="Arial" w:cs="Arial"/>
        <w:b/>
        <w:noProof/>
        <w:sz w:val="1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28DA2FE2" wp14:editId="52470621">
          <wp:simplePos x="0" y="0"/>
          <wp:positionH relativeFrom="margin">
            <wp:posOffset>2531110</wp:posOffset>
          </wp:positionH>
          <wp:positionV relativeFrom="margin">
            <wp:posOffset>-1236980</wp:posOffset>
          </wp:positionV>
          <wp:extent cx="617220" cy="607695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6076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8CA9CA" w14:textId="77777777" w:rsidR="0074112D" w:rsidRDefault="0074112D" w:rsidP="002363A4">
    <w:pPr>
      <w:snapToGrid w:val="0"/>
      <w:jc w:val="center"/>
      <w:rPr>
        <w:rFonts w:ascii="Arial" w:hAnsi="Arial" w:cs="Arial"/>
        <w:b/>
        <w:noProof/>
        <w:sz w:val="16"/>
        <w:lang w:eastAsia="pt-BR"/>
      </w:rPr>
    </w:pPr>
  </w:p>
  <w:p w14:paraId="7DF9AB97" w14:textId="77777777" w:rsidR="0074112D" w:rsidRDefault="0074112D" w:rsidP="002363A4">
    <w:pPr>
      <w:snapToGrid w:val="0"/>
      <w:jc w:val="center"/>
      <w:rPr>
        <w:rFonts w:ascii="Arial" w:hAnsi="Arial" w:cs="Arial"/>
        <w:b/>
        <w:noProof/>
        <w:sz w:val="16"/>
        <w:lang w:eastAsia="pt-BR"/>
      </w:rPr>
    </w:pPr>
  </w:p>
  <w:p w14:paraId="12D5EBA0" w14:textId="2F90D44A" w:rsidR="006D6023" w:rsidRPr="00EB0772" w:rsidRDefault="006D6023" w:rsidP="002363A4">
    <w:pPr>
      <w:snapToGrid w:val="0"/>
      <w:jc w:val="center"/>
      <w:rPr>
        <w:rFonts w:ascii="Arial" w:hAnsi="Arial" w:cs="Arial"/>
        <w:b/>
        <w:sz w:val="16"/>
      </w:rPr>
    </w:pPr>
    <w:r w:rsidRPr="00EB0772">
      <w:rPr>
        <w:rFonts w:ascii="Arial" w:hAnsi="Arial" w:cs="Arial"/>
        <w:b/>
        <w:sz w:val="16"/>
      </w:rPr>
      <w:t>MINISTÉRIO DA EDUCAÇÃO</w:t>
    </w:r>
  </w:p>
  <w:p w14:paraId="33BD166B" w14:textId="77777777" w:rsidR="006D6023" w:rsidRPr="00EB0772" w:rsidRDefault="006D6023" w:rsidP="002363A4">
    <w:pPr>
      <w:jc w:val="center"/>
      <w:rPr>
        <w:rFonts w:ascii="Arial" w:hAnsi="Arial" w:cs="Arial"/>
        <w:b/>
        <w:sz w:val="16"/>
      </w:rPr>
    </w:pPr>
    <w:r w:rsidRPr="00EB0772">
      <w:rPr>
        <w:rFonts w:ascii="Arial" w:hAnsi="Arial" w:cs="Arial"/>
        <w:b/>
        <w:sz w:val="16"/>
      </w:rPr>
      <w:t xml:space="preserve">SECRETARIA DE EDUCAÇÃO </w:t>
    </w:r>
    <w:r w:rsidR="00F9052B">
      <w:rPr>
        <w:rFonts w:ascii="Arial" w:hAnsi="Arial" w:cs="Arial"/>
        <w:b/>
        <w:sz w:val="16"/>
      </w:rPr>
      <w:t>PROFISSIONAL E</w:t>
    </w:r>
    <w:r w:rsidRPr="00EB0772">
      <w:rPr>
        <w:rFonts w:ascii="Arial" w:hAnsi="Arial" w:cs="Arial"/>
        <w:b/>
        <w:sz w:val="16"/>
      </w:rPr>
      <w:t xml:space="preserve"> TECNOLÓGICA</w:t>
    </w:r>
  </w:p>
  <w:p w14:paraId="7811D0AC" w14:textId="77777777" w:rsidR="002363A4" w:rsidRDefault="006D6023" w:rsidP="002363A4">
    <w:pPr>
      <w:jc w:val="center"/>
      <w:rPr>
        <w:rFonts w:ascii="Arial" w:hAnsi="Arial" w:cs="Arial"/>
        <w:b/>
        <w:sz w:val="16"/>
      </w:rPr>
    </w:pPr>
    <w:r w:rsidRPr="00EB0772">
      <w:rPr>
        <w:rFonts w:ascii="Arial" w:hAnsi="Arial" w:cs="Arial"/>
        <w:b/>
        <w:sz w:val="16"/>
      </w:rPr>
      <w:t>INSTITUTO FEDERAL DE EDUCAÇÃO, C</w:t>
    </w:r>
    <w:r w:rsidR="002363A4">
      <w:rPr>
        <w:rFonts w:ascii="Arial" w:hAnsi="Arial" w:cs="Arial"/>
        <w:b/>
        <w:sz w:val="16"/>
      </w:rPr>
      <w:t>IÊNCIA E TECNOLOGIA DO AMAZONAS</w:t>
    </w:r>
  </w:p>
  <w:p w14:paraId="5E7F5377" w14:textId="77777777" w:rsidR="00801D84" w:rsidRDefault="00963FF6" w:rsidP="002363A4">
    <w:pPr>
      <w:jc w:val="center"/>
      <w:rPr>
        <w:rFonts w:ascii="Arial" w:hAnsi="Arial" w:cs="Arial"/>
        <w:b/>
        <w:sz w:val="16"/>
      </w:rPr>
    </w:pPr>
    <w:r>
      <w:rPr>
        <w:rFonts w:ascii="Arial" w:hAnsi="Arial" w:cs="Arial"/>
        <w:b/>
        <w:sz w:val="16"/>
      </w:rPr>
      <w:t>PRÓ REITORIA DE EXTENSÃO</w:t>
    </w:r>
  </w:p>
  <w:p w14:paraId="55B1D52B" w14:textId="77777777" w:rsidR="00E90382" w:rsidRPr="002363A4" w:rsidRDefault="00E90382" w:rsidP="002363A4">
    <w:pPr>
      <w:jc w:val="center"/>
      <w:rPr>
        <w:rFonts w:ascii="Arial" w:hAnsi="Arial" w:cs="Arial"/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083"/>
    <w:rsid w:val="00004C13"/>
    <w:rsid w:val="00032240"/>
    <w:rsid w:val="00032D9F"/>
    <w:rsid w:val="00033B45"/>
    <w:rsid w:val="00044DD6"/>
    <w:rsid w:val="00064CBF"/>
    <w:rsid w:val="00070CCE"/>
    <w:rsid w:val="0007109E"/>
    <w:rsid w:val="00093A9A"/>
    <w:rsid w:val="00094966"/>
    <w:rsid w:val="000D6D9C"/>
    <w:rsid w:val="000E1C29"/>
    <w:rsid w:val="000E2CC3"/>
    <w:rsid w:val="00112AD5"/>
    <w:rsid w:val="00113B70"/>
    <w:rsid w:val="001171D0"/>
    <w:rsid w:val="0012704F"/>
    <w:rsid w:val="00147B84"/>
    <w:rsid w:val="00170A2A"/>
    <w:rsid w:val="00172AC6"/>
    <w:rsid w:val="0018099A"/>
    <w:rsid w:val="001A5D28"/>
    <w:rsid w:val="001A7F0F"/>
    <w:rsid w:val="001B1990"/>
    <w:rsid w:val="001B1F0D"/>
    <w:rsid w:val="001D13B7"/>
    <w:rsid w:val="00210A5F"/>
    <w:rsid w:val="002213B0"/>
    <w:rsid w:val="002363A4"/>
    <w:rsid w:val="002420F8"/>
    <w:rsid w:val="00270F68"/>
    <w:rsid w:val="002E7904"/>
    <w:rsid w:val="002E798C"/>
    <w:rsid w:val="00353A36"/>
    <w:rsid w:val="0036314D"/>
    <w:rsid w:val="0036322D"/>
    <w:rsid w:val="003852EF"/>
    <w:rsid w:val="003A4BE5"/>
    <w:rsid w:val="003A6C5B"/>
    <w:rsid w:val="003F307A"/>
    <w:rsid w:val="003F4573"/>
    <w:rsid w:val="004000DB"/>
    <w:rsid w:val="00401826"/>
    <w:rsid w:val="0042677D"/>
    <w:rsid w:val="00435BB1"/>
    <w:rsid w:val="00473DD2"/>
    <w:rsid w:val="004A634C"/>
    <w:rsid w:val="004C1738"/>
    <w:rsid w:val="004C7914"/>
    <w:rsid w:val="004D0083"/>
    <w:rsid w:val="005300F1"/>
    <w:rsid w:val="00580597"/>
    <w:rsid w:val="0063715C"/>
    <w:rsid w:val="00652179"/>
    <w:rsid w:val="00685194"/>
    <w:rsid w:val="0069272B"/>
    <w:rsid w:val="006D6023"/>
    <w:rsid w:val="006F1B96"/>
    <w:rsid w:val="00714F69"/>
    <w:rsid w:val="007349BA"/>
    <w:rsid w:val="0074112D"/>
    <w:rsid w:val="00751588"/>
    <w:rsid w:val="007556D6"/>
    <w:rsid w:val="007633AA"/>
    <w:rsid w:val="007677E4"/>
    <w:rsid w:val="00784A7F"/>
    <w:rsid w:val="00796CD3"/>
    <w:rsid w:val="007A16AB"/>
    <w:rsid w:val="00801D84"/>
    <w:rsid w:val="00847750"/>
    <w:rsid w:val="00847E81"/>
    <w:rsid w:val="00852A60"/>
    <w:rsid w:val="00862502"/>
    <w:rsid w:val="00864309"/>
    <w:rsid w:val="00891384"/>
    <w:rsid w:val="008D477A"/>
    <w:rsid w:val="008D4E93"/>
    <w:rsid w:val="008F1A3E"/>
    <w:rsid w:val="0093719A"/>
    <w:rsid w:val="00941FC9"/>
    <w:rsid w:val="009459AF"/>
    <w:rsid w:val="00963FF6"/>
    <w:rsid w:val="00996961"/>
    <w:rsid w:val="009A3C83"/>
    <w:rsid w:val="009D376C"/>
    <w:rsid w:val="00A06F68"/>
    <w:rsid w:val="00A31F5F"/>
    <w:rsid w:val="00A33DEA"/>
    <w:rsid w:val="00A46E20"/>
    <w:rsid w:val="00A505C8"/>
    <w:rsid w:val="00A55009"/>
    <w:rsid w:val="00A5541B"/>
    <w:rsid w:val="00A8165E"/>
    <w:rsid w:val="00B123F1"/>
    <w:rsid w:val="00B3209C"/>
    <w:rsid w:val="00B36577"/>
    <w:rsid w:val="00B4416A"/>
    <w:rsid w:val="00B943E1"/>
    <w:rsid w:val="00B96E06"/>
    <w:rsid w:val="00BA1B28"/>
    <w:rsid w:val="00BC1CDC"/>
    <w:rsid w:val="00BE4882"/>
    <w:rsid w:val="00C01577"/>
    <w:rsid w:val="00C0291E"/>
    <w:rsid w:val="00C129D2"/>
    <w:rsid w:val="00C12E5C"/>
    <w:rsid w:val="00C40860"/>
    <w:rsid w:val="00C51CE0"/>
    <w:rsid w:val="00C55F61"/>
    <w:rsid w:val="00C62D10"/>
    <w:rsid w:val="00C80B89"/>
    <w:rsid w:val="00CA5291"/>
    <w:rsid w:val="00CD1EFC"/>
    <w:rsid w:val="00D2314C"/>
    <w:rsid w:val="00D94FD8"/>
    <w:rsid w:val="00DA3498"/>
    <w:rsid w:val="00DA600C"/>
    <w:rsid w:val="00DB1AF4"/>
    <w:rsid w:val="00DE1D66"/>
    <w:rsid w:val="00DE2F94"/>
    <w:rsid w:val="00DE30BD"/>
    <w:rsid w:val="00DE361C"/>
    <w:rsid w:val="00DF1D97"/>
    <w:rsid w:val="00E02521"/>
    <w:rsid w:val="00E14B7F"/>
    <w:rsid w:val="00E64B26"/>
    <w:rsid w:val="00E85083"/>
    <w:rsid w:val="00E90382"/>
    <w:rsid w:val="00E90FB3"/>
    <w:rsid w:val="00E93DE8"/>
    <w:rsid w:val="00E95789"/>
    <w:rsid w:val="00EE275F"/>
    <w:rsid w:val="00EE4B4F"/>
    <w:rsid w:val="00F30174"/>
    <w:rsid w:val="00F32101"/>
    <w:rsid w:val="00F36077"/>
    <w:rsid w:val="00F9052B"/>
    <w:rsid w:val="00FE552F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5B5258"/>
  <w15:chartTrackingRefBased/>
  <w15:docId w15:val="{5B3AC5E9-BC95-4F43-B997-D3FCA95DF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ind w:left="1416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 w:cs="Arial"/>
      <w:b/>
      <w:bCs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color w:val="000000"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styleId="Forte">
    <w:name w:val="Strong"/>
    <w:qFormat/>
    <w:rPr>
      <w:b/>
      <w:bCs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Smbolosdenumerao">
    <w:name w:val="Símbolos de numeração"/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  <w:jc w:val="both"/>
    </w:pPr>
    <w:rPr>
      <w:rFonts w:ascii="Arial" w:hAnsi="Arial"/>
      <w:sz w:val="24"/>
      <w:lang w:val="x-none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Ttulo30"/>
    <w:next w:val="Subttulo"/>
    <w:qFormat/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tulo1">
    <w:name w:val="WW-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tulo11">
    <w:name w:val="WW-Título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tulo111">
    <w:name w:val="WW-Título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tulo1111">
    <w:name w:val="WW-Título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tulo11111">
    <w:name w:val="WW-Título11111"/>
    <w:basedOn w:val="WW-Ttulo1111"/>
    <w:next w:val="Subttulo"/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Legenda10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ontedodoquadro">
    <w:name w:val="Conteúdo do quadro"/>
    <w:basedOn w:val="Corpodetexto"/>
  </w:style>
  <w:style w:type="paragraph" w:customStyle="1" w:styleId="western">
    <w:name w:val="western"/>
    <w:basedOn w:val="Normal"/>
    <w:pPr>
      <w:suppressAutoHyphens w:val="0"/>
      <w:spacing w:before="100"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Corpodetexto31">
    <w:name w:val="Corpo de texto 31"/>
    <w:basedOn w:val="Normal"/>
    <w:rPr>
      <w:rFonts w:ascii="Arial" w:hAnsi="Arial"/>
      <w:sz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customStyle="1" w:styleId="CorpodetextoChar">
    <w:name w:val="Corpo de texto Char"/>
    <w:link w:val="Corpodetexto"/>
    <w:rsid w:val="0012704F"/>
    <w:rPr>
      <w:rFonts w:ascii="Arial" w:hAnsi="Arial" w:cs="Arial"/>
      <w:kern w:val="1"/>
      <w:sz w:val="24"/>
      <w:lang w:eastAsia="ar-SA"/>
    </w:rPr>
  </w:style>
  <w:style w:type="table" w:styleId="Tabelacomgrade">
    <w:name w:val="Table Grid"/>
    <w:basedOn w:val="Tabelanormal"/>
    <w:uiPriority w:val="59"/>
    <w:rsid w:val="00FE5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51C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51CE0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CabealhoChar">
    <w:name w:val="Cabeçalho Char"/>
    <w:link w:val="Cabealho"/>
    <w:rsid w:val="009459AF"/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7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1E790-0315-4BE1-A8A1-497546C6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º     /  DECON/DITEC</vt:lpstr>
    </vt:vector>
  </TitlesOfParts>
  <Company>HP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º     /  DECON/DITEC</dc:title>
  <dc:subject/>
  <dc:creator>decon</dc:creator>
  <cp:keywords/>
  <cp:lastModifiedBy>Aline Schultheis</cp:lastModifiedBy>
  <cp:revision>4</cp:revision>
  <cp:lastPrinted>2018-03-12T18:32:00Z</cp:lastPrinted>
  <dcterms:created xsi:type="dcterms:W3CDTF">2021-05-19T20:00:00Z</dcterms:created>
  <dcterms:modified xsi:type="dcterms:W3CDTF">2021-06-19T01:54:00Z</dcterms:modified>
</cp:coreProperties>
</file>